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F" w:rsidRPr="0084570F" w:rsidRDefault="00BC21B0" w:rsidP="008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B0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.75pt" o:hralign="center" o:hrstd="t" o:hr="t" fillcolor="#a0a0a0" stroked="f"/>
        </w:pict>
      </w:r>
    </w:p>
    <w:p w:rsidR="007C4F72" w:rsidRPr="00166032" w:rsidRDefault="00166032" w:rsidP="001660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pl-PL"/>
        </w:rPr>
        <w:t xml:space="preserve">INFORMACJA DOTYCZĄCA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EJ KWOTY</w:t>
      </w:r>
      <w:r w:rsidR="001E43F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DLA PRZEDSZKOLI W 2021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.</w:t>
      </w:r>
    </w:p>
    <w:p w:rsidR="0084570F" w:rsidRPr="0084570F" w:rsidRDefault="00BC21B0" w:rsidP="0084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B0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  <w:pict>
          <v:rect id="_x0000_i1026" style="width:453.6pt;height:.75pt" o:hralign="center" o:hrstd="t" o:hr="t" fillcolor="#a0a0a0" stroked="f"/>
        </w:pict>
      </w:r>
    </w:p>
    <w:p w:rsidR="0084570F" w:rsidRPr="00166032" w:rsidRDefault="00C97BC2" w:rsidP="0016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AKTUALIZACJA PODSTAWOWEJ  KWOTY</w:t>
      </w:r>
      <w:r w:rsidR="00166032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– </w:t>
      </w:r>
      <w:r w:rsidR="00A1783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PAŹDZIERNIK </w:t>
      </w:r>
      <w:r w:rsidR="001762C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20</w:t>
      </w:r>
      <w:r w:rsidR="00C64EE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2</w:t>
      </w:r>
      <w:r w:rsidR="001E43F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1</w:t>
      </w:r>
    </w:p>
    <w:p w:rsidR="00140E01" w:rsidRPr="00166032" w:rsidRDefault="00140E01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Informację sporządzono na podstawie art. </w:t>
      </w:r>
      <w:r w:rsidR="00C97BC2">
        <w:rPr>
          <w:rFonts w:ascii="Times New Roman" w:eastAsia="Times New Roman" w:hAnsi="Times New Roman" w:cs="Times New Roman"/>
          <w:lang w:eastAsia="pl-PL"/>
        </w:rPr>
        <w:t>43</w:t>
      </w:r>
      <w:r w:rsidR="001762CC">
        <w:rPr>
          <w:rFonts w:ascii="Times New Roman" w:eastAsia="Times New Roman" w:hAnsi="Times New Roman" w:cs="Times New Roman"/>
          <w:lang w:eastAsia="pl-PL"/>
        </w:rPr>
        <w:t xml:space="preserve"> ustawy z dnia 27 października 2017 roku o finansowaniu zadań oświatowych (</w:t>
      </w:r>
      <w:proofErr w:type="spellStart"/>
      <w:r w:rsidR="00E84D58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E84D58">
        <w:rPr>
          <w:rFonts w:ascii="Times New Roman" w:eastAsia="Times New Roman" w:hAnsi="Times New Roman" w:cs="Times New Roman"/>
          <w:lang w:eastAsia="pl-PL"/>
        </w:rPr>
        <w:t>. z 2020, poz. 2029</w:t>
      </w:r>
      <w:r w:rsidR="001762CC">
        <w:rPr>
          <w:rFonts w:ascii="Times New Roman" w:eastAsia="Times New Roman" w:hAnsi="Times New Roman" w:cs="Times New Roman"/>
          <w:lang w:eastAsia="pl-PL"/>
        </w:rPr>
        <w:t>)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6032">
        <w:rPr>
          <w:sz w:val="22"/>
          <w:szCs w:val="22"/>
        </w:rPr>
        <w:t xml:space="preserve">W Biuletynie Informacji Publicznej jednostki samorządu terytorialnego, która udziela dotacji, o których mowa w art. </w:t>
      </w:r>
      <w:r w:rsidR="00FD0978">
        <w:rPr>
          <w:sz w:val="22"/>
          <w:szCs w:val="22"/>
        </w:rPr>
        <w:t>16-21, art. 25 i art.28</w:t>
      </w:r>
      <w:r w:rsidRPr="00166032">
        <w:rPr>
          <w:sz w:val="22"/>
          <w:szCs w:val="22"/>
        </w:rPr>
        <w:t>, ogłasza się: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ind w:left="284" w:hanging="284"/>
        <w:rPr>
          <w:sz w:val="22"/>
          <w:szCs w:val="22"/>
        </w:rPr>
      </w:pPr>
      <w:r w:rsidRPr="00166032">
        <w:rPr>
          <w:sz w:val="22"/>
          <w:szCs w:val="22"/>
        </w:rPr>
        <w:t>1)</w:t>
      </w:r>
      <w:r w:rsidR="00166032">
        <w:rPr>
          <w:sz w:val="22"/>
          <w:szCs w:val="22"/>
        </w:rPr>
        <w:tab/>
      </w:r>
      <w:r w:rsidRPr="00166032">
        <w:rPr>
          <w:sz w:val="22"/>
          <w:szCs w:val="22"/>
        </w:rPr>
        <w:t xml:space="preserve"> podstawową kwotę dotacji, o której mowa w art. </w:t>
      </w:r>
      <w:r w:rsidR="00FD0978">
        <w:rPr>
          <w:sz w:val="22"/>
          <w:szCs w:val="22"/>
        </w:rPr>
        <w:t>12</w:t>
      </w:r>
      <w:r w:rsidRPr="00166032">
        <w:rPr>
          <w:sz w:val="22"/>
          <w:szCs w:val="22"/>
        </w:rPr>
        <w:t xml:space="preserve">, oraz jej aktualizacje dokonywane na podstawie art. </w:t>
      </w:r>
      <w:r w:rsidR="00FD0978">
        <w:rPr>
          <w:sz w:val="22"/>
          <w:szCs w:val="22"/>
        </w:rPr>
        <w:t>44 ust. 1</w:t>
      </w:r>
      <w:r w:rsidRPr="00166032">
        <w:rPr>
          <w:sz w:val="22"/>
          <w:szCs w:val="22"/>
        </w:rPr>
        <w:t>;</w:t>
      </w:r>
    </w:p>
    <w:p w:rsidR="003E5165" w:rsidRDefault="00F3077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140E01" w:rsidRPr="00166032">
        <w:rPr>
          <w:sz w:val="22"/>
          <w:szCs w:val="22"/>
        </w:rPr>
        <w:t xml:space="preserve">statystyczną liczbę dzieci, uczniów, wychowanków lub uczestników zajęć rewalidacyjno-wychowawczych oraz jej aktualizacje dokonywane na podstawie art. </w:t>
      </w:r>
      <w:r w:rsidR="003E5165">
        <w:rPr>
          <w:sz w:val="22"/>
          <w:szCs w:val="22"/>
        </w:rPr>
        <w:t>11 ust. 2;</w:t>
      </w:r>
    </w:p>
    <w:p w:rsidR="00140E01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) wskaźniku zwiększającym, o którym mowa w art. 14 ust. 1,2 i 8;</w:t>
      </w:r>
    </w:p>
    <w:p w:rsidR="003E5165" w:rsidRPr="00166032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) najbliższej gminie lub najbliższym powiecie, o których mowa w art. 10 ust. 1-18 oraz art. 14 ust. 7.</w:t>
      </w:r>
    </w:p>
    <w:p w:rsidR="00140E01" w:rsidRPr="0007753E" w:rsidRDefault="00C97BC2" w:rsidP="00140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Zaktualizowana p</w:t>
      </w:r>
      <w:r w:rsidR="003E5165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odstawowa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kwota </w:t>
      </w:r>
      <w:r w:rsidR="00C64EE1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dotacji  miesięcznie w roku 2020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wynosi na : </w:t>
      </w:r>
    </w:p>
    <w:p w:rsidR="00140E01" w:rsidRPr="00166032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ublicznym  przedszkolu prowadzonym przez inny organ niż samorząd </w:t>
      </w:r>
      <w:r w:rsidR="003E5165">
        <w:rPr>
          <w:rFonts w:ascii="Times New Roman" w:eastAsia="Times New Roman" w:hAnsi="Times New Roman" w:cs="Times New Roman"/>
          <w:lang w:eastAsia="pl-PL"/>
        </w:rPr>
        <w:t>–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4EE1">
        <w:rPr>
          <w:rFonts w:ascii="Times New Roman" w:eastAsia="Times New Roman" w:hAnsi="Times New Roman" w:cs="Times New Roman"/>
          <w:lang w:eastAsia="pl-PL"/>
        </w:rPr>
        <w:br/>
      </w:r>
      <w:r w:rsidR="00E84D58">
        <w:rPr>
          <w:rFonts w:ascii="Times New Roman" w:eastAsia="Times New Roman" w:hAnsi="Times New Roman" w:cs="Times New Roman"/>
          <w:b/>
          <w:bCs/>
          <w:lang w:eastAsia="pl-PL"/>
        </w:rPr>
        <w:t>764,66</w:t>
      </w:r>
      <w:r w:rsidR="00C64EE1">
        <w:rPr>
          <w:rFonts w:ascii="Times New Roman" w:eastAsia="Times New Roman" w:hAnsi="Times New Roman" w:cs="Times New Roman"/>
          <w:b/>
          <w:bCs/>
          <w:lang w:eastAsia="pl-PL"/>
        </w:rPr>
        <w:t xml:space="preserve"> zł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166032">
        <w:rPr>
          <w:rFonts w:ascii="Times New Roman" w:eastAsia="Times New Roman" w:hAnsi="Times New Roman" w:cs="Times New Roman"/>
          <w:lang w:eastAsia="pl-PL"/>
        </w:rPr>
        <w:t>to jest 100%, wydatków ponoszonych na jedno dziecko w przedszkolu publicznym prowadzonym przez Gminę Kleszczewo;</w:t>
      </w:r>
    </w:p>
    <w:p w:rsidR="00140E01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rzedszkolu niepublicznym prowadzonym przez osobę fizyczną – </w:t>
      </w:r>
      <w:r w:rsidR="00C64EE1">
        <w:rPr>
          <w:rFonts w:ascii="Times New Roman" w:eastAsia="Times New Roman" w:hAnsi="Times New Roman" w:cs="Times New Roman"/>
          <w:b/>
          <w:bCs/>
          <w:lang w:eastAsia="pl-PL"/>
        </w:rPr>
        <w:t>57</w:t>
      </w:r>
      <w:r w:rsidR="00E84D58">
        <w:rPr>
          <w:rFonts w:ascii="Times New Roman" w:eastAsia="Times New Roman" w:hAnsi="Times New Roman" w:cs="Times New Roman"/>
          <w:b/>
          <w:bCs/>
          <w:lang w:eastAsia="pl-PL"/>
        </w:rPr>
        <w:t>3,50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zł,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to jest 75% wydatków ponoszonych na jedno dziecko w przedszkolu publicznym prowadzonym przez Gminę </w:t>
      </w:r>
      <w:r w:rsidR="003E5165">
        <w:rPr>
          <w:rFonts w:ascii="Times New Roman" w:eastAsia="Times New Roman" w:hAnsi="Times New Roman" w:cs="Times New Roman"/>
          <w:lang w:eastAsia="pl-PL"/>
        </w:rPr>
        <w:t>Kleszczewo;</w:t>
      </w:r>
    </w:p>
    <w:p w:rsidR="00166032" w:rsidRDefault="00166032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0E01" w:rsidRPr="00166032" w:rsidRDefault="003E5165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tatystyczna liczba dzieci w </w:t>
      </w:r>
      <w:r w:rsidR="00D405FE">
        <w:rPr>
          <w:rFonts w:ascii="Times New Roman" w:eastAsia="Times New Roman" w:hAnsi="Times New Roman" w:cs="Times New Roman"/>
          <w:lang w:eastAsia="pl-PL"/>
        </w:rPr>
        <w:t xml:space="preserve">przedszkolach 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 na podstawie danych systemu informacji oświatowej według stanu na dzień 30 września roku </w:t>
      </w:r>
      <w:r w:rsidR="00D405FE">
        <w:rPr>
          <w:rFonts w:ascii="Times New Roman" w:eastAsia="Times New Roman" w:hAnsi="Times New Roman" w:cs="Times New Roman"/>
          <w:lang w:eastAsia="pl-PL"/>
        </w:rPr>
        <w:t>poprzedzającego rok budżetowy</w:t>
      </w:r>
      <w:r w:rsidR="00E516BC">
        <w:rPr>
          <w:rFonts w:ascii="Times New Roman" w:eastAsia="Times New Roman" w:hAnsi="Times New Roman" w:cs="Times New Roman"/>
          <w:lang w:eastAsia="pl-PL"/>
        </w:rPr>
        <w:t xml:space="preserve"> (2/3) oraz według stanu na 30 września danego roku budżetowego (1/3)</w:t>
      </w:r>
      <w:r w:rsidR="00D405FE">
        <w:rPr>
          <w:rFonts w:ascii="Times New Roman" w:eastAsia="Times New Roman" w:hAnsi="Times New Roman" w:cs="Times New Roman"/>
          <w:lang w:eastAsia="pl-PL"/>
        </w:rPr>
        <w:t xml:space="preserve"> dla których organem prowadzącym jest Gmina Kleszczewo wynosi</w:t>
      </w:r>
      <w:r w:rsidR="00E84D58">
        <w:rPr>
          <w:rFonts w:ascii="Times New Roman" w:eastAsia="Times New Roman" w:hAnsi="Times New Roman" w:cs="Times New Roman"/>
          <w:b/>
          <w:bCs/>
          <w:lang w:eastAsia="pl-PL"/>
        </w:rPr>
        <w:t xml:space="preserve"> – 283,33</w:t>
      </w:r>
      <w:r w:rsidR="00140E01" w:rsidRPr="0016603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85B" w:rsidRPr="006940E8" w:rsidRDefault="00573A5E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L</w:t>
      </w:r>
      <w:r w:rsidR="00C5285B">
        <w:rPr>
          <w:rFonts w:ascii="Times New Roman" w:hAnsi="Times New Roman" w:cs="Times New Roman"/>
        </w:rPr>
        <w:t xml:space="preserve">iczba uczniów, wychowanków z orzeczeniami o potrzebie kształcenia specjalnego </w:t>
      </w:r>
      <w:r w:rsidR="00C5285B"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 w:rsidR="00C5285B"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E84D58">
        <w:rPr>
          <w:rFonts w:ascii="Times New Roman" w:eastAsia="Times New Roman" w:hAnsi="Times New Roman" w:cs="Times New Roman"/>
          <w:b/>
          <w:lang w:eastAsia="pl-PL"/>
        </w:rPr>
        <w:t>3</w:t>
      </w:r>
      <w:r w:rsidR="006940E8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6940E8" w:rsidRPr="006940E8">
        <w:rPr>
          <w:rFonts w:ascii="Times New Roman" w:eastAsia="Times New Roman" w:hAnsi="Times New Roman" w:cs="Times New Roman"/>
          <w:lang w:eastAsia="pl-PL"/>
        </w:rPr>
        <w:t xml:space="preserve">według stanu na 30 września danego roku </w:t>
      </w:r>
      <w:r w:rsidR="006940E8">
        <w:rPr>
          <w:rFonts w:ascii="Times New Roman" w:eastAsia="Times New Roman" w:hAnsi="Times New Roman" w:cs="Times New Roman"/>
          <w:lang w:eastAsia="pl-PL"/>
        </w:rPr>
        <w:t xml:space="preserve">budżetowego </w:t>
      </w:r>
      <w:r w:rsidR="006940E8" w:rsidRPr="006940E8">
        <w:rPr>
          <w:rFonts w:ascii="Times New Roman" w:eastAsia="Times New Roman" w:hAnsi="Times New Roman" w:cs="Times New Roman"/>
          <w:lang w:eastAsia="pl-PL"/>
        </w:rPr>
        <w:t xml:space="preserve">wynosi: </w:t>
      </w:r>
      <w:r w:rsidR="00E84D58">
        <w:rPr>
          <w:rFonts w:ascii="Times New Roman" w:eastAsia="Times New Roman" w:hAnsi="Times New Roman" w:cs="Times New Roman"/>
          <w:b/>
          <w:lang w:eastAsia="pl-PL"/>
        </w:rPr>
        <w:t>3</w:t>
      </w:r>
      <w:r w:rsidR="006940E8" w:rsidRPr="006940E8">
        <w:rPr>
          <w:rFonts w:ascii="Times New Roman" w:eastAsia="Times New Roman" w:hAnsi="Times New Roman" w:cs="Times New Roman"/>
          <w:b/>
          <w:lang w:eastAsia="pl-PL"/>
        </w:rPr>
        <w:t>.</w:t>
      </w:r>
      <w:r w:rsidR="006940E8" w:rsidRPr="006940E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573A5E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</w:t>
      </w:r>
      <w:r w:rsidR="00C5285B">
        <w:rPr>
          <w:rFonts w:ascii="Times New Roman" w:eastAsia="Times New Roman" w:hAnsi="Times New Roman" w:cs="Times New Roman"/>
          <w:lang w:eastAsia="pl-PL"/>
        </w:rPr>
        <w:t xml:space="preserve">iczba uczniów, wychowanków, uczestników zajęć rewalidacyjno-wychowawczych </w:t>
      </w:r>
      <w:r w:rsidR="00C5285B"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 w:rsidR="00C5285B"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E84D58">
        <w:rPr>
          <w:rFonts w:ascii="Times New Roman" w:eastAsia="Times New Roman" w:hAnsi="Times New Roman" w:cs="Times New Roman"/>
          <w:b/>
          <w:lang w:eastAsia="pl-PL"/>
        </w:rPr>
        <w:t>3</w:t>
      </w:r>
      <w:r w:rsidR="006940E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940E8" w:rsidRPr="006940E8">
        <w:rPr>
          <w:rFonts w:ascii="Times New Roman" w:eastAsia="Times New Roman" w:hAnsi="Times New Roman" w:cs="Times New Roman"/>
          <w:lang w:eastAsia="pl-PL"/>
        </w:rPr>
        <w:t xml:space="preserve">według stanu na 30 września danego roku </w:t>
      </w:r>
      <w:r w:rsidR="006940E8">
        <w:rPr>
          <w:rFonts w:ascii="Times New Roman" w:eastAsia="Times New Roman" w:hAnsi="Times New Roman" w:cs="Times New Roman"/>
          <w:lang w:eastAsia="pl-PL"/>
        </w:rPr>
        <w:t xml:space="preserve">budżetowego </w:t>
      </w:r>
      <w:r w:rsidR="006940E8" w:rsidRPr="006940E8">
        <w:rPr>
          <w:rFonts w:ascii="Times New Roman" w:eastAsia="Times New Roman" w:hAnsi="Times New Roman" w:cs="Times New Roman"/>
          <w:lang w:eastAsia="pl-PL"/>
        </w:rPr>
        <w:t xml:space="preserve">wynosi: </w:t>
      </w:r>
      <w:r w:rsidR="00E84D58">
        <w:rPr>
          <w:rFonts w:ascii="Times New Roman" w:eastAsia="Times New Roman" w:hAnsi="Times New Roman" w:cs="Times New Roman"/>
          <w:b/>
          <w:lang w:eastAsia="pl-PL"/>
        </w:rPr>
        <w:t>3</w:t>
      </w:r>
      <w:r w:rsidR="006940E8" w:rsidRPr="006940E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 z opinią o wczesnym wspomaganiu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</w:t>
      </w:r>
      <w:r w:rsidR="00931980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31980">
        <w:rPr>
          <w:rFonts w:ascii="Times New Roman" w:eastAsia="Times New Roman" w:hAnsi="Times New Roman" w:cs="Times New Roman"/>
          <w:lang w:eastAsia="pl-PL"/>
        </w:rPr>
        <w:t>0.</w:t>
      </w:r>
    </w:p>
    <w:p w:rsidR="00C5285B" w:rsidRDefault="00C5285B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16A9" w:rsidRDefault="00FC16A9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16A9" w:rsidRPr="007C4F72" w:rsidRDefault="005E2786" w:rsidP="005D1D8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eszczewo,</w:t>
      </w:r>
      <w:r w:rsidR="00C64EE1">
        <w:rPr>
          <w:rFonts w:ascii="Times New Roman" w:hAnsi="Times New Roman" w:cs="Times New Roman"/>
        </w:rPr>
        <w:t xml:space="preserve"> 30</w:t>
      </w:r>
      <w:r>
        <w:rPr>
          <w:rFonts w:ascii="Times New Roman" w:hAnsi="Times New Roman" w:cs="Times New Roman"/>
        </w:rPr>
        <w:t>.10</w:t>
      </w:r>
      <w:r w:rsidR="00E84D58">
        <w:rPr>
          <w:rFonts w:ascii="Times New Roman" w:hAnsi="Times New Roman" w:cs="Times New Roman"/>
        </w:rPr>
        <w:t>.2021</w:t>
      </w:r>
      <w:r w:rsidR="00FC16A9">
        <w:rPr>
          <w:rFonts w:ascii="Times New Roman" w:hAnsi="Times New Roman" w:cs="Times New Roman"/>
        </w:rPr>
        <w:t xml:space="preserve"> r. </w:t>
      </w:r>
    </w:p>
    <w:p w:rsidR="007C4F72" w:rsidRPr="007C4F72" w:rsidRDefault="007C4F72" w:rsidP="000C3B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5D9" w:rsidRPr="00184E5A" w:rsidRDefault="00C36FFC" w:rsidP="00C725D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.3154.4</w:t>
      </w:r>
      <w:r w:rsidR="00E84D58">
        <w:rPr>
          <w:rFonts w:ascii="Arial" w:eastAsia="Times New Roman" w:hAnsi="Arial" w:cs="Arial"/>
          <w:lang w:eastAsia="pl-PL"/>
        </w:rPr>
        <w:t>.2021</w:t>
      </w:r>
    </w:p>
    <w:sectPr w:rsidR="00C725D9" w:rsidRPr="00184E5A" w:rsidSect="0028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BE"/>
    <w:multiLevelType w:val="hybridMultilevel"/>
    <w:tmpl w:val="1C74DED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62C24"/>
    <w:multiLevelType w:val="multilevel"/>
    <w:tmpl w:val="2C2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E714D"/>
    <w:multiLevelType w:val="multilevel"/>
    <w:tmpl w:val="E7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8E0C32"/>
    <w:multiLevelType w:val="hybridMultilevel"/>
    <w:tmpl w:val="08E46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940C2"/>
    <w:multiLevelType w:val="multilevel"/>
    <w:tmpl w:val="140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286973"/>
    <w:multiLevelType w:val="multilevel"/>
    <w:tmpl w:val="4A2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60136"/>
    <w:multiLevelType w:val="multilevel"/>
    <w:tmpl w:val="5DB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C7BA3"/>
    <w:multiLevelType w:val="multilevel"/>
    <w:tmpl w:val="E4A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5162D4"/>
    <w:multiLevelType w:val="hybridMultilevel"/>
    <w:tmpl w:val="687252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70F"/>
    <w:rsid w:val="000C3BA2"/>
    <w:rsid w:val="00140E01"/>
    <w:rsid w:val="00166032"/>
    <w:rsid w:val="001762CC"/>
    <w:rsid w:val="001D2BE5"/>
    <w:rsid w:val="001D68A0"/>
    <w:rsid w:val="001E43FD"/>
    <w:rsid w:val="001F4BC4"/>
    <w:rsid w:val="00217A20"/>
    <w:rsid w:val="00220A6F"/>
    <w:rsid w:val="002236B8"/>
    <w:rsid w:val="00230C53"/>
    <w:rsid w:val="00281893"/>
    <w:rsid w:val="00290933"/>
    <w:rsid w:val="00291ADD"/>
    <w:rsid w:val="002949C1"/>
    <w:rsid w:val="002D2AA3"/>
    <w:rsid w:val="00333828"/>
    <w:rsid w:val="003525AE"/>
    <w:rsid w:val="003544CF"/>
    <w:rsid w:val="003E5165"/>
    <w:rsid w:val="00432320"/>
    <w:rsid w:val="00473A97"/>
    <w:rsid w:val="004912E4"/>
    <w:rsid w:val="00495F8C"/>
    <w:rsid w:val="004B375F"/>
    <w:rsid w:val="0050487F"/>
    <w:rsid w:val="00554963"/>
    <w:rsid w:val="00573A5E"/>
    <w:rsid w:val="005D1D8A"/>
    <w:rsid w:val="005E2786"/>
    <w:rsid w:val="00654041"/>
    <w:rsid w:val="00654901"/>
    <w:rsid w:val="00680DBC"/>
    <w:rsid w:val="006940E8"/>
    <w:rsid w:val="006C44F2"/>
    <w:rsid w:val="007A21C5"/>
    <w:rsid w:val="007B0B92"/>
    <w:rsid w:val="007B18CC"/>
    <w:rsid w:val="007C4F72"/>
    <w:rsid w:val="0084570F"/>
    <w:rsid w:val="00931980"/>
    <w:rsid w:val="00A1783C"/>
    <w:rsid w:val="00AE6F0D"/>
    <w:rsid w:val="00B225A9"/>
    <w:rsid w:val="00B32DD6"/>
    <w:rsid w:val="00B42404"/>
    <w:rsid w:val="00B82CEC"/>
    <w:rsid w:val="00B9124B"/>
    <w:rsid w:val="00B9128B"/>
    <w:rsid w:val="00BC21B0"/>
    <w:rsid w:val="00C0325B"/>
    <w:rsid w:val="00C049FE"/>
    <w:rsid w:val="00C36FFC"/>
    <w:rsid w:val="00C451BE"/>
    <w:rsid w:val="00C5285B"/>
    <w:rsid w:val="00C64EE1"/>
    <w:rsid w:val="00C725D9"/>
    <w:rsid w:val="00C97BC2"/>
    <w:rsid w:val="00D10B1F"/>
    <w:rsid w:val="00D339C4"/>
    <w:rsid w:val="00D405FE"/>
    <w:rsid w:val="00D90198"/>
    <w:rsid w:val="00DA555A"/>
    <w:rsid w:val="00DB58AB"/>
    <w:rsid w:val="00DF0B72"/>
    <w:rsid w:val="00E516BC"/>
    <w:rsid w:val="00E84D58"/>
    <w:rsid w:val="00EE19F9"/>
    <w:rsid w:val="00F1275B"/>
    <w:rsid w:val="00F30775"/>
    <w:rsid w:val="00F75C8C"/>
    <w:rsid w:val="00F9593C"/>
    <w:rsid w:val="00FA17EE"/>
    <w:rsid w:val="00FC16A9"/>
    <w:rsid w:val="00FD0978"/>
    <w:rsid w:val="00FE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2320"/>
    <w:rPr>
      <w:color w:val="0000FF"/>
      <w:u w:val="single"/>
    </w:rPr>
  </w:style>
  <w:style w:type="character" w:customStyle="1" w:styleId="alb">
    <w:name w:val="a_lb"/>
    <w:basedOn w:val="Domylnaczcionkaakapitu"/>
    <w:rsid w:val="00432320"/>
  </w:style>
  <w:style w:type="paragraph" w:customStyle="1" w:styleId="text-justify">
    <w:name w:val="text-justify"/>
    <w:basedOn w:val="Normalny"/>
    <w:rsid w:val="004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320"/>
    <w:pPr>
      <w:ind w:left="720"/>
      <w:contextualSpacing/>
    </w:pPr>
  </w:style>
  <w:style w:type="character" w:customStyle="1" w:styleId="fn-ref">
    <w:name w:val="fn-ref"/>
    <w:basedOn w:val="Domylnaczcionkaakapitu"/>
    <w:rsid w:val="00B225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5D9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5D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25D9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25D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725D9"/>
    <w:rPr>
      <w:b/>
      <w:bCs/>
    </w:rPr>
  </w:style>
  <w:style w:type="paragraph" w:styleId="NormalnyWeb">
    <w:name w:val="Normal (Web)"/>
    <w:basedOn w:val="Normalny"/>
    <w:uiPriority w:val="99"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114-3AE8-4476-B27E-B327BE1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msolt</cp:lastModifiedBy>
  <cp:revision>3</cp:revision>
  <cp:lastPrinted>2018-05-07T11:35:00Z</cp:lastPrinted>
  <dcterms:created xsi:type="dcterms:W3CDTF">2021-11-09T07:07:00Z</dcterms:created>
  <dcterms:modified xsi:type="dcterms:W3CDTF">2021-11-09T07:09:00Z</dcterms:modified>
</cp:coreProperties>
</file>